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0056E" w:rsidRDefault="00FE4B3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50056E" w:rsidRDefault="00FE4B3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000005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50056E" w:rsidRDefault="00FE4B3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14:paraId="00000007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8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A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B" w14:textId="517E5796" w:rsidR="0050056E" w:rsidRPr="00A34BBC" w:rsidRDefault="00FE4B3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«ТЗ»</w:t>
      </w:r>
      <w:r w:rsidR="00FC7CBC" w:rsidRPr="00FC7C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C7CBC" w:rsidRPr="00A34B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часть </w:t>
      </w:r>
      <w:r w:rsidR="002F30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0000000C" w14:textId="77777777" w:rsidR="0050056E" w:rsidRDefault="00FE4B3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: Программная инженерия</w:t>
      </w:r>
    </w:p>
    <w:p w14:paraId="0000000D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E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F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59769E" w14:textId="46164E1A" w:rsidR="009E269B" w:rsidRPr="00E8447C" w:rsidRDefault="009E269B" w:rsidP="009E269B">
      <w:pPr>
        <w:pStyle w:val="a6"/>
        <w:jc w:val="right"/>
        <w:rPr>
          <w:rFonts w:ascii="Times New Roman" w:hAnsi="Times New Roman" w:cs="Times New Roman"/>
          <w:sz w:val="28"/>
          <w:szCs w:val="24"/>
        </w:rPr>
      </w:pPr>
      <w:r w:rsidRPr="00E8447C">
        <w:rPr>
          <w:rFonts w:ascii="Times New Roman" w:hAnsi="Times New Roman" w:cs="Times New Roman"/>
          <w:sz w:val="28"/>
          <w:szCs w:val="24"/>
        </w:rPr>
        <w:t xml:space="preserve">Студент: </w:t>
      </w:r>
      <w:r w:rsidR="00A34BBC">
        <w:rPr>
          <w:rFonts w:ascii="Times New Roman" w:hAnsi="Times New Roman" w:cs="Times New Roman"/>
          <w:sz w:val="28"/>
          <w:szCs w:val="24"/>
        </w:rPr>
        <w:t>Алексеев М.А.</w:t>
      </w:r>
    </w:p>
    <w:p w14:paraId="05286F6E" w14:textId="77777777" w:rsidR="009E269B" w:rsidRPr="00E8447C" w:rsidRDefault="009E269B" w:rsidP="009E269B">
      <w:pPr>
        <w:pStyle w:val="a6"/>
        <w:jc w:val="right"/>
        <w:rPr>
          <w:rFonts w:ascii="Times New Roman" w:hAnsi="Times New Roman" w:cs="Times New Roman"/>
          <w:sz w:val="28"/>
          <w:szCs w:val="24"/>
        </w:rPr>
      </w:pPr>
      <w:r w:rsidRPr="00E8447C">
        <w:rPr>
          <w:rFonts w:ascii="Times New Roman" w:hAnsi="Times New Roman" w:cs="Times New Roman"/>
          <w:sz w:val="28"/>
          <w:szCs w:val="24"/>
        </w:rPr>
        <w:t>Группа: 171-333</w:t>
      </w:r>
    </w:p>
    <w:p w14:paraId="7B47953E" w14:textId="77777777" w:rsidR="009E269B" w:rsidRPr="00E8447C" w:rsidRDefault="009E269B" w:rsidP="009E269B">
      <w:pPr>
        <w:pStyle w:val="a6"/>
        <w:jc w:val="right"/>
        <w:rPr>
          <w:rFonts w:ascii="Times New Roman" w:hAnsi="Times New Roman" w:cs="Times New Roman"/>
          <w:sz w:val="28"/>
          <w:szCs w:val="24"/>
        </w:rPr>
      </w:pPr>
      <w:r w:rsidRPr="00E8447C">
        <w:rPr>
          <w:rFonts w:ascii="Times New Roman" w:hAnsi="Times New Roman" w:cs="Times New Roman"/>
          <w:sz w:val="28"/>
          <w:szCs w:val="24"/>
        </w:rPr>
        <w:t xml:space="preserve">Преподаватель: </w:t>
      </w:r>
      <w:proofErr w:type="spellStart"/>
      <w:r w:rsidRPr="00E8447C">
        <w:rPr>
          <w:rFonts w:ascii="Times New Roman" w:hAnsi="Times New Roman" w:cs="Times New Roman"/>
          <w:sz w:val="28"/>
          <w:szCs w:val="24"/>
        </w:rPr>
        <w:t>Будылина</w:t>
      </w:r>
      <w:proofErr w:type="spellEnd"/>
      <w:r w:rsidRPr="00E8447C">
        <w:rPr>
          <w:rFonts w:ascii="Times New Roman" w:hAnsi="Times New Roman" w:cs="Times New Roman"/>
          <w:sz w:val="28"/>
          <w:szCs w:val="24"/>
        </w:rPr>
        <w:t xml:space="preserve"> Е.А.</w:t>
      </w:r>
    </w:p>
    <w:p w14:paraId="00000011" w14:textId="77777777" w:rsidR="0050056E" w:rsidRPr="009E269B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12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77777777" w:rsidR="0050056E" w:rsidRDefault="0050056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4" w14:textId="77777777" w:rsidR="0050056E" w:rsidRPr="009E269B" w:rsidRDefault="00FE4B3E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69B"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tbl>
      <w:tblPr>
        <w:tblStyle w:val="a7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3"/>
        <w:gridCol w:w="4601"/>
        <w:gridCol w:w="1323"/>
        <w:gridCol w:w="1486"/>
        <w:gridCol w:w="1018"/>
        <w:gridCol w:w="850"/>
        <w:gridCol w:w="1134"/>
      </w:tblGrid>
      <w:tr w:rsidR="008B4C24" w14:paraId="0EBABB5A" w14:textId="6982D857" w:rsidTr="008B4C24">
        <w:tc>
          <w:tcPr>
            <w:tcW w:w="503" w:type="dxa"/>
          </w:tcPr>
          <w:p w14:paraId="13020AFC" w14:textId="0243A4B8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№</w:t>
            </w:r>
          </w:p>
        </w:tc>
        <w:tc>
          <w:tcPr>
            <w:tcW w:w="4601" w:type="dxa"/>
          </w:tcPr>
          <w:p w14:paraId="506C187F" w14:textId="7615AC2F" w:rsidR="008B4C24" w:rsidRPr="00FC7CBC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</w:t>
            </w:r>
          </w:p>
        </w:tc>
        <w:tc>
          <w:tcPr>
            <w:tcW w:w="1323" w:type="dxa"/>
          </w:tcPr>
          <w:p w14:paraId="5A1C0C9E" w14:textId="77777777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/ </w:t>
            </w:r>
          </w:p>
          <w:p w14:paraId="5DF4ADC1" w14:textId="32E36EBD" w:rsidR="008B4C24" w:rsidRPr="00FC7CBC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функ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86" w:type="dxa"/>
          </w:tcPr>
          <w:p w14:paraId="12469A0D" w14:textId="403AB85E" w:rsidR="008B4C24" w:rsidRP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1018" w:type="dxa"/>
          </w:tcPr>
          <w:p w14:paraId="281E2888" w14:textId="0B6F7843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ость</w:t>
            </w:r>
          </w:p>
        </w:tc>
        <w:tc>
          <w:tcPr>
            <w:tcW w:w="850" w:type="dxa"/>
          </w:tcPr>
          <w:p w14:paraId="47EBD452" w14:textId="432AD3A0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очность</w:t>
            </w:r>
          </w:p>
        </w:tc>
        <w:tc>
          <w:tcPr>
            <w:tcW w:w="1134" w:type="dxa"/>
          </w:tcPr>
          <w:p w14:paraId="5BB27B96" w14:textId="15CAEE28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</w:t>
            </w:r>
          </w:p>
        </w:tc>
      </w:tr>
      <w:tr w:rsidR="008B4C24" w14:paraId="07E2D155" w14:textId="35F27BD0" w:rsidTr="008B4C24">
        <w:tc>
          <w:tcPr>
            <w:tcW w:w="503" w:type="dxa"/>
          </w:tcPr>
          <w:p w14:paraId="3A195A70" w14:textId="070BC515" w:rsidR="008B4C24" w:rsidRPr="00FC7CBC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01" w:type="dxa"/>
          </w:tcPr>
          <w:p w14:paraId="4ACEEAA1" w14:textId="77777777" w:rsidR="008B4C24" w:rsidRPr="009E269B" w:rsidRDefault="008B4C24" w:rsidP="00F276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ложение должно однозначно восприниматься пользователями. Внутри приложения должна быть настроена навигация для связи между рабочими разных этапов.</w:t>
            </w:r>
          </w:p>
          <w:p w14:paraId="7F0BF368" w14:textId="594FB105" w:rsidR="008B4C24" w:rsidRPr="009E269B" w:rsidRDefault="008B4C24" w:rsidP="00F276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ложение должно предоставлять доступ к базе данных, поиску, вводу, редактированию, сохранению, удалению информации, содержащейся в ней. </w:t>
            </w:r>
          </w:p>
          <w:p w14:paraId="79AF489C" w14:textId="0885E395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открытии любого раздела приложения пользователю должно однозначно отображаться название раздела, его содержание, вспомогательная информация. Содержание должно соответствовать названию раздела, в котором она находится</w:t>
            </w:r>
          </w:p>
        </w:tc>
        <w:tc>
          <w:tcPr>
            <w:tcW w:w="1323" w:type="dxa"/>
          </w:tcPr>
          <w:p w14:paraId="54818547" w14:textId="1C502593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</w:t>
            </w:r>
          </w:p>
        </w:tc>
        <w:tc>
          <w:tcPr>
            <w:tcW w:w="1486" w:type="dxa"/>
          </w:tcPr>
          <w:p w14:paraId="265771ED" w14:textId="29D045FF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35F0EFA1" w14:textId="3B2B79E9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68C4A066" w14:textId="0DF0BAD6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14:paraId="3284BE12" w14:textId="673C5964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B4C24" w14:paraId="1580783E" w14:textId="297C7469" w:rsidTr="008B4C24">
        <w:tc>
          <w:tcPr>
            <w:tcW w:w="503" w:type="dxa"/>
          </w:tcPr>
          <w:p w14:paraId="238569DF" w14:textId="7EA314DF" w:rsidR="008B4C24" w:rsidRPr="00FC7CBC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601" w:type="dxa"/>
          </w:tcPr>
          <w:p w14:paraId="28A27170" w14:textId="77777777" w:rsidR="008B4C24" w:rsidRPr="009E269B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ля разных ролей при использовании приложения определяются свои доступные разделы. Например, для </w:t>
            </w:r>
            <w:proofErr w:type="spellStart"/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овера</w:t>
            </w:r>
            <w:proofErr w:type="spellEnd"/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оступен раздел с данными по выращиванию и обработке продукции, а для сборщика раздел с информацией по сборке и сортировки продукции. Доступ к каждому разделу будет закреплен за определёнными ролями, каждый пользователь получит свои роли, например, администратору будут предоставлены все роли для контроля над прохождением этапов сбора урожая.</w:t>
            </w:r>
          </w:p>
          <w:p w14:paraId="19A56842" w14:textId="77777777" w:rsidR="008B4C24" w:rsidRPr="009E269B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503B4822" w14:textId="77777777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</w:tcPr>
          <w:p w14:paraId="0D4B1C11" w14:textId="49BE31A6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</w:t>
            </w:r>
          </w:p>
        </w:tc>
        <w:tc>
          <w:tcPr>
            <w:tcW w:w="1486" w:type="dxa"/>
          </w:tcPr>
          <w:p w14:paraId="1EB70C9E" w14:textId="605B7709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1018" w:type="dxa"/>
          </w:tcPr>
          <w:p w14:paraId="003A4194" w14:textId="5164B61B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6E96159E" w14:textId="1FAB16D5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14:paraId="268A98A4" w14:textId="0197A7E0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B4C24" w14:paraId="236C98FA" w14:textId="2E0EA3C5" w:rsidTr="008B4C24">
        <w:tc>
          <w:tcPr>
            <w:tcW w:w="503" w:type="dxa"/>
          </w:tcPr>
          <w:p w14:paraId="7C91A19C" w14:textId="0CE31C7A" w:rsidR="008B4C24" w:rsidRPr="00FC7CBC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601" w:type="dxa"/>
          </w:tcPr>
          <w:p w14:paraId="2C4551E7" w14:textId="77777777" w:rsidR="008B4C24" w:rsidRPr="009E269B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чный кабинет</w:t>
            </w:r>
          </w:p>
          <w:p w14:paraId="7A63D70B" w14:textId="77777777" w:rsidR="008B4C24" w:rsidRPr="009E269B" w:rsidRDefault="008B4C24" w:rsidP="00F276BE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смотр информации о себе</w:t>
            </w:r>
          </w:p>
          <w:p w14:paraId="633DAFD0" w14:textId="77777777" w:rsidR="008B4C24" w:rsidRPr="009E269B" w:rsidRDefault="008B4C24" w:rsidP="00F276BE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дактирование и актуализация информации о себе;</w:t>
            </w:r>
          </w:p>
          <w:p w14:paraId="508EB147" w14:textId="77777777" w:rsidR="008B4C24" w:rsidRPr="009E269B" w:rsidRDefault="008B4C24" w:rsidP="00F276BE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смотр профиля коллег.</w:t>
            </w:r>
          </w:p>
          <w:p w14:paraId="0D33CE28" w14:textId="17581F99" w:rsidR="008B4C24" w:rsidRDefault="008B4C24" w:rsidP="00F276BE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я о состоянии здоровья сотрудника.</w:t>
            </w:r>
          </w:p>
          <w:p w14:paraId="2AC0F91D" w14:textId="1B87691E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34D85308" w14:textId="69F6170C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20DF0998" w14:textId="77777777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14:paraId="79F1DBA0" w14:textId="77777777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</w:tcPr>
          <w:p w14:paraId="4E837000" w14:textId="20837E74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ункциональное</w:t>
            </w:r>
          </w:p>
        </w:tc>
        <w:tc>
          <w:tcPr>
            <w:tcW w:w="1486" w:type="dxa"/>
          </w:tcPr>
          <w:p w14:paraId="135F0D5E" w14:textId="6C054786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54ADCD81" w14:textId="320FDC39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14:paraId="3553FD81" w14:textId="258031C1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14:paraId="02AD8E64" w14:textId="42017D30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B4C24" w14:paraId="40B048C3" w14:textId="573C534A" w:rsidTr="008B4C24">
        <w:tc>
          <w:tcPr>
            <w:tcW w:w="503" w:type="dxa"/>
          </w:tcPr>
          <w:p w14:paraId="183574A8" w14:textId="10BF0086" w:rsidR="008B4C24" w:rsidRPr="00FC7CBC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601" w:type="dxa"/>
          </w:tcPr>
          <w:p w14:paraId="45FFCD95" w14:textId="77777777" w:rsidR="008B4C24" w:rsidRPr="009E269B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с общим пространством</w:t>
            </w:r>
          </w:p>
          <w:p w14:paraId="017EB954" w14:textId="77777777" w:rsidR="008B4C24" w:rsidRPr="009E269B" w:rsidRDefault="008B4C24" w:rsidP="00F276BE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щая документация проекта;</w:t>
            </w:r>
          </w:p>
          <w:p w14:paraId="75988A14" w14:textId="77777777" w:rsidR="008B4C24" w:rsidRPr="009E269B" w:rsidRDefault="008B4C24" w:rsidP="00F276BE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ыстрая связь между сотрудниками;</w:t>
            </w:r>
          </w:p>
          <w:p w14:paraId="77F614CE" w14:textId="77777777" w:rsidR="008B4C24" w:rsidRPr="009E269B" w:rsidRDefault="008B4C24" w:rsidP="00F276BE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страивание бизнес-процессов.</w:t>
            </w:r>
          </w:p>
          <w:p w14:paraId="55C90F98" w14:textId="77777777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1D682DC3" w14:textId="6F96F71D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</w:t>
            </w:r>
          </w:p>
        </w:tc>
        <w:tc>
          <w:tcPr>
            <w:tcW w:w="1486" w:type="dxa"/>
          </w:tcPr>
          <w:p w14:paraId="0659DE7C" w14:textId="7FC82984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7D7E2A6B" w14:textId="0A83E0D0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5E871BA9" w14:textId="00543929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14:paraId="40542A3B" w14:textId="3A218E75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B4C24" w14:paraId="77A72FCC" w14:textId="77E4FCEF" w:rsidTr="008B4C24">
        <w:tc>
          <w:tcPr>
            <w:tcW w:w="503" w:type="dxa"/>
          </w:tcPr>
          <w:p w14:paraId="45E44026" w14:textId="5369BD3A" w:rsidR="008B4C24" w:rsidRPr="00FC7CBC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601" w:type="dxa"/>
          </w:tcPr>
          <w:p w14:paraId="18E8C4F1" w14:textId="773F75E2" w:rsidR="008B4C24" w:rsidRPr="009E269B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здел </w:t>
            </w:r>
            <w:proofErr w:type="spellStart"/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ры</w:t>
            </w:r>
            <w:proofErr w:type="spellEnd"/>
          </w:p>
          <w:p w14:paraId="34D809D3" w14:textId="77777777" w:rsidR="008B4C24" w:rsidRPr="009E269B" w:rsidRDefault="008B4C24" w:rsidP="00F276BE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я о работе с товаром;</w:t>
            </w:r>
          </w:p>
          <w:p w14:paraId="5EFDA6F0" w14:textId="77777777" w:rsidR="008B4C24" w:rsidRPr="009E269B" w:rsidRDefault="008B4C24" w:rsidP="00F276BE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ические указания;</w:t>
            </w:r>
          </w:p>
          <w:p w14:paraId="43FA235F" w14:textId="77777777" w:rsidR="008B4C24" w:rsidRPr="009E269B" w:rsidRDefault="008B4C24" w:rsidP="00F276BE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оступ только для пользователей с ролью </w:t>
            </w:r>
            <w:proofErr w:type="spellStart"/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овер</w:t>
            </w:r>
            <w:proofErr w:type="spellEnd"/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07DCD71" w14:textId="77777777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</w:tcPr>
          <w:p w14:paraId="553F4782" w14:textId="0D92FE9C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</w:t>
            </w:r>
          </w:p>
        </w:tc>
        <w:tc>
          <w:tcPr>
            <w:tcW w:w="1486" w:type="dxa"/>
          </w:tcPr>
          <w:p w14:paraId="138C065F" w14:textId="72535A65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и</w:t>
            </w:r>
          </w:p>
        </w:tc>
        <w:tc>
          <w:tcPr>
            <w:tcW w:w="1018" w:type="dxa"/>
          </w:tcPr>
          <w:p w14:paraId="48DA5471" w14:textId="08B36F2C" w:rsidR="008B4C24" w:rsidRPr="00F276BE" w:rsidRDefault="002F304F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3E3DE020" w14:textId="66BC96D1" w:rsidR="008B4C24" w:rsidRPr="00F276BE" w:rsidRDefault="002F304F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14:paraId="26C8656C" w14:textId="6BF2B3BA" w:rsidR="008B4C24" w:rsidRPr="00F276BE" w:rsidRDefault="002F304F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B4C24" w14:paraId="203CFF11" w14:textId="70E798CD" w:rsidTr="008B4C24">
        <w:tc>
          <w:tcPr>
            <w:tcW w:w="503" w:type="dxa"/>
          </w:tcPr>
          <w:p w14:paraId="63E1A2B0" w14:textId="22329B0F" w:rsidR="008B4C24" w:rsidRPr="00FC7CBC" w:rsidRDefault="002F304F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601" w:type="dxa"/>
          </w:tcPr>
          <w:p w14:paraId="2DE764F3" w14:textId="77777777" w:rsidR="008B4C24" w:rsidRPr="009E269B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сборщики</w:t>
            </w:r>
          </w:p>
          <w:p w14:paraId="21189918" w14:textId="77777777" w:rsidR="008B4C24" w:rsidRPr="009E269B" w:rsidRDefault="008B4C24" w:rsidP="00F276BE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я о работе с товаром;</w:t>
            </w:r>
          </w:p>
          <w:p w14:paraId="47B5E6E4" w14:textId="77777777" w:rsidR="008B4C24" w:rsidRPr="009E269B" w:rsidRDefault="008B4C24" w:rsidP="00F276BE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тодические указания;</w:t>
            </w:r>
          </w:p>
          <w:p w14:paraId="28678302" w14:textId="77777777" w:rsidR="008B4C24" w:rsidRPr="009E269B" w:rsidRDefault="008B4C24" w:rsidP="00F276BE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ступ только для пользователей с ролью сборщик.</w:t>
            </w:r>
          </w:p>
          <w:p w14:paraId="622B2442" w14:textId="77777777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</w:tcPr>
          <w:p w14:paraId="2C1AEE84" w14:textId="5B3E6FE0" w:rsidR="008B4C24" w:rsidRDefault="008B4C24" w:rsidP="00F276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</w:t>
            </w:r>
          </w:p>
        </w:tc>
        <w:tc>
          <w:tcPr>
            <w:tcW w:w="1486" w:type="dxa"/>
          </w:tcPr>
          <w:p w14:paraId="2541D6B1" w14:textId="681E5348" w:rsidR="008B4C24" w:rsidRPr="00F276BE" w:rsidRDefault="008B4C24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и</w:t>
            </w:r>
          </w:p>
        </w:tc>
        <w:tc>
          <w:tcPr>
            <w:tcW w:w="1018" w:type="dxa"/>
          </w:tcPr>
          <w:p w14:paraId="6D9135FC" w14:textId="58E5E4AC" w:rsidR="008B4C24" w:rsidRPr="00F276BE" w:rsidRDefault="002F304F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3B25CFDC" w14:textId="06828F4D" w:rsidR="008B4C24" w:rsidRPr="00F276BE" w:rsidRDefault="002F304F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14:paraId="7FDDF5FE" w14:textId="59C03744" w:rsidR="008B4C24" w:rsidRPr="00F276BE" w:rsidRDefault="002F304F" w:rsidP="00F276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F304F" w14:paraId="23F8D135" w14:textId="0133057E" w:rsidTr="008B4C24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503" w:type="dxa"/>
          </w:tcPr>
          <w:p w14:paraId="103C38D6" w14:textId="77777777" w:rsidR="002F304F" w:rsidRDefault="002F304F" w:rsidP="002F304F">
            <w:pPr>
              <w:shd w:val="clear" w:color="auto" w:fill="FFFFFF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7257B51" w14:textId="04D15A76" w:rsidR="002F304F" w:rsidRPr="00F276BE" w:rsidRDefault="002F304F" w:rsidP="002F304F">
            <w:pPr>
              <w:shd w:val="clear" w:color="auto" w:fill="FFFFFF"/>
              <w:spacing w:line="276" w:lineRule="auto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601" w:type="dxa"/>
          </w:tcPr>
          <w:p w14:paraId="09E49019" w14:textId="77777777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394D4BB" w14:textId="77777777" w:rsidR="002F304F" w:rsidRPr="009E269B" w:rsidRDefault="002F304F" w:rsidP="002F30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дел навигации</w:t>
            </w:r>
          </w:p>
          <w:p w14:paraId="7FB1CB0B" w14:textId="77777777" w:rsidR="002F304F" w:rsidRPr="009E269B" w:rsidRDefault="002F304F" w:rsidP="002F304F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общения о этапе, который в данный момент проходит урожай;</w:t>
            </w:r>
          </w:p>
          <w:p w14:paraId="62C76AC6" w14:textId="77777777" w:rsidR="002F304F" w:rsidRPr="009E269B" w:rsidRDefault="002F304F" w:rsidP="002F304F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ация о качестве и количестве урожая;</w:t>
            </w:r>
          </w:p>
          <w:p w14:paraId="28095A93" w14:textId="77777777" w:rsidR="002F304F" w:rsidRPr="00F276BE" w:rsidRDefault="002F304F" w:rsidP="002F304F">
            <w:pPr>
              <w:shd w:val="clear" w:color="auto" w:fill="FFFFFF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</w:tcPr>
          <w:p w14:paraId="6F8E04B8" w14:textId="77777777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09642D1" w14:textId="0556CFFA" w:rsidR="002F304F" w:rsidRDefault="002F304F" w:rsidP="002F304F">
            <w:pPr>
              <w:shd w:val="clear" w:color="auto" w:fill="FFFFFF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</w:t>
            </w:r>
          </w:p>
        </w:tc>
        <w:tc>
          <w:tcPr>
            <w:tcW w:w="1486" w:type="dxa"/>
          </w:tcPr>
          <w:p w14:paraId="50BD5CE5" w14:textId="02FCF6A4" w:rsidR="002F304F" w:rsidRPr="008B4C24" w:rsidRDefault="002F304F" w:rsidP="002F3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48B92DA3" w14:textId="3D8EB4B7" w:rsidR="002F304F" w:rsidRPr="002F304F" w:rsidRDefault="002F304F" w:rsidP="002F3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F30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12438AEE" w14:textId="26B7A0BC" w:rsidR="002F304F" w:rsidRPr="002F304F" w:rsidRDefault="002F304F" w:rsidP="002F3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F30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14:paraId="1D665BC3" w14:textId="66B281AE" w:rsidR="002F304F" w:rsidRPr="002F304F" w:rsidRDefault="002F304F" w:rsidP="002F3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2F304F" w14:paraId="1EA6224E" w14:textId="7ADB0906" w:rsidTr="008B4C24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503" w:type="dxa"/>
          </w:tcPr>
          <w:p w14:paraId="624667E0" w14:textId="74509359" w:rsidR="002F304F" w:rsidRPr="00F276BE" w:rsidRDefault="002F304F" w:rsidP="002F304F">
            <w:pPr>
              <w:shd w:val="clear" w:color="auto" w:fill="FFFFFF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601" w:type="dxa"/>
          </w:tcPr>
          <w:p w14:paraId="05E4304F" w14:textId="40FA3522" w:rsidR="002F304F" w:rsidRPr="009E269B" w:rsidRDefault="002F304F" w:rsidP="002F304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E26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риложении</w:t>
            </w:r>
            <w:r w:rsidRPr="009E26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дет реализована система учетных записей, каждая из которых будет принадлежать одному работнику. Доступа к чужим учетным записям ни у кого нет, при регистрации в системе за человеком закрепляется </w:t>
            </w:r>
            <w:proofErr w:type="spellStart"/>
            <w:r w:rsidRPr="009E26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d</w:t>
            </w:r>
            <w:proofErr w:type="spellEnd"/>
            <w:r w:rsidRPr="009E26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 пароль, в последствии используемые для входа в систему. Пароль можно будет изменить в личном кабинете.</w:t>
            </w:r>
          </w:p>
          <w:p w14:paraId="1E1E07AA" w14:textId="77777777" w:rsidR="002F304F" w:rsidRPr="009E269B" w:rsidRDefault="002F304F" w:rsidP="002F3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0BE9EC" w14:textId="77777777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5E19CBA3" w14:textId="6E755700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</w:t>
            </w:r>
          </w:p>
        </w:tc>
        <w:tc>
          <w:tcPr>
            <w:tcW w:w="1486" w:type="dxa"/>
          </w:tcPr>
          <w:p w14:paraId="52B88DBB" w14:textId="3CEDABCF" w:rsidR="002F304F" w:rsidRPr="00F276BE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65CEE794" w14:textId="09035312" w:rsidR="002F304F" w:rsidRPr="00F276BE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</w:tcPr>
          <w:p w14:paraId="553497F1" w14:textId="2D95A529" w:rsidR="002F304F" w:rsidRPr="00F276BE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3FF637EF" w14:textId="08F5140E" w:rsidR="002F304F" w:rsidRPr="00F276BE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F304F" w14:paraId="47E40BF8" w14:textId="4F7EBD50" w:rsidTr="008B4C24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503" w:type="dxa"/>
          </w:tcPr>
          <w:p w14:paraId="78D76C97" w14:textId="2F717583" w:rsidR="002F304F" w:rsidRPr="00F276BE" w:rsidRDefault="002F304F" w:rsidP="002F304F">
            <w:pPr>
              <w:shd w:val="clear" w:color="auto" w:fill="FFFFFF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4601" w:type="dxa"/>
          </w:tcPr>
          <w:p w14:paraId="6E5308BB" w14:textId="77777777" w:rsidR="002F304F" w:rsidRPr="009E269B" w:rsidRDefault="002F304F" w:rsidP="002F304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иложение должно обеспечить стабильную работу с отсутствием сбоев при выполнении своих функций. Приложение должно быть готово к модернизации, в случае надобности, и исправлению ошибок. Надежность ПО обеспечивается использованием сертифицированных операционных систем, общесистемных программных средств и инструментальных программных систем. При модификации и удалении данных, средства ведения должны запрашивать подтверждение правильности выданных команд.</w:t>
            </w:r>
          </w:p>
          <w:p w14:paraId="7B6DD543" w14:textId="77777777" w:rsidR="002F304F" w:rsidRPr="00161F56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323" w:type="dxa"/>
          </w:tcPr>
          <w:p w14:paraId="3F9B67A5" w14:textId="1D6F71BF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ф</w:t>
            </w: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кциональное</w:t>
            </w:r>
          </w:p>
        </w:tc>
        <w:tc>
          <w:tcPr>
            <w:tcW w:w="1486" w:type="dxa"/>
          </w:tcPr>
          <w:p w14:paraId="036EB894" w14:textId="5D2F771E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534E7CF3" w14:textId="6FAE537A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3F7BE5C9" w14:textId="0DC55826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14:paraId="4C318A51" w14:textId="66D361C6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F304F" w14:paraId="1051182C" w14:textId="2394209E" w:rsidTr="008B4C24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503" w:type="dxa"/>
          </w:tcPr>
          <w:p w14:paraId="188DD8ED" w14:textId="176DF074" w:rsidR="002F304F" w:rsidRPr="00F276BE" w:rsidRDefault="002F304F" w:rsidP="002F304F">
            <w:pPr>
              <w:shd w:val="clear" w:color="auto" w:fill="FFFFFF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4601" w:type="dxa"/>
          </w:tcPr>
          <w:p w14:paraId="5894741B" w14:textId="77777777" w:rsidR="002F304F" w:rsidRPr="009E269B" w:rsidRDefault="002F304F" w:rsidP="002F304F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 к методу программирования</w:t>
            </w:r>
          </w:p>
          <w:p w14:paraId="52371350" w14:textId="77777777" w:rsidR="002F304F" w:rsidRPr="009E269B" w:rsidRDefault="002F304F" w:rsidP="002F304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ECC64C" w14:textId="77777777" w:rsidR="002F304F" w:rsidRPr="009E269B" w:rsidRDefault="002F304F" w:rsidP="002F304F">
            <w:pPr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нимания к построению 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UML 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хем</w:t>
            </w:r>
          </w:p>
          <w:p w14:paraId="07800A1C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Следовать стандартам оформления кода</w:t>
            </w:r>
          </w:p>
          <w:p w14:paraId="56108600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вать наглядные и понятные имена переменных</w:t>
            </w:r>
          </w:p>
          <w:p w14:paraId="52F17FD2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ть комментарии и документировать код</w:t>
            </w:r>
          </w:p>
          <w:p w14:paraId="15C1829E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птимизация программы</w:t>
            </w:r>
          </w:p>
          <w:p w14:paraId="3BBCAD62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ять код на логические части</w:t>
            </w:r>
          </w:p>
          <w:p w14:paraId="5054551A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</w:t>
            </w:r>
            <w:proofErr w:type="spellStart"/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api</w:t>
            </w:r>
            <w:proofErr w:type="spellEnd"/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реймворков и сторонние библиотеки</w:t>
            </w:r>
          </w:p>
          <w:p w14:paraId="4E51B1BE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ффективные структуры данных и алгоритмы</w:t>
            </w:r>
          </w:p>
          <w:p w14:paraId="2F1CA40F" w14:textId="77777777" w:rsidR="002F304F" w:rsidRPr="009E269B" w:rsidRDefault="002F304F" w:rsidP="002F304F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ть все в системе контроля версий</w:t>
            </w:r>
          </w:p>
          <w:p w14:paraId="14C7B3C6" w14:textId="77777777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4C4864D5" w14:textId="576B6328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ф</w:t>
            </w: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кциональное</w:t>
            </w:r>
          </w:p>
        </w:tc>
        <w:tc>
          <w:tcPr>
            <w:tcW w:w="1486" w:type="dxa"/>
          </w:tcPr>
          <w:p w14:paraId="5C86AA57" w14:textId="00F9A3A0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2CE681CB" w14:textId="565ADD11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043CC241" w14:textId="76DFC3D8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14:paraId="04B4030D" w14:textId="01691A2D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F304F" w14:paraId="30841227" w14:textId="08E5BF4D" w:rsidTr="008B4C24">
        <w:tblPrEx>
          <w:tblLook w:val="0000" w:firstRow="0" w:lastRow="0" w:firstColumn="0" w:lastColumn="0" w:noHBand="0" w:noVBand="0"/>
        </w:tblPrEx>
        <w:trPr>
          <w:trHeight w:val="1965"/>
        </w:trPr>
        <w:tc>
          <w:tcPr>
            <w:tcW w:w="503" w:type="dxa"/>
          </w:tcPr>
          <w:p w14:paraId="39E3A640" w14:textId="7864AF67" w:rsidR="002F304F" w:rsidRPr="00F276BE" w:rsidRDefault="002F304F" w:rsidP="002F304F">
            <w:pPr>
              <w:shd w:val="clear" w:color="auto" w:fill="FFFFFF"/>
              <w:ind w:left="-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601" w:type="dxa"/>
          </w:tcPr>
          <w:p w14:paraId="21298DAF" w14:textId="77777777" w:rsidR="002F304F" w:rsidRPr="00161F56" w:rsidRDefault="002F304F" w:rsidP="002F304F">
            <w:pPr>
              <w:ind w:lef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F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 к операционной среде</w:t>
            </w:r>
          </w:p>
          <w:p w14:paraId="522D2899" w14:textId="77777777" w:rsidR="002F304F" w:rsidRPr="009E269B" w:rsidRDefault="002F304F" w:rsidP="002F3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</w:rPr>
              <w:t>OS с установленным веб-браузером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297B4E00" w14:textId="77777777" w:rsidR="002F304F" w:rsidRPr="009E269B" w:rsidRDefault="002F304F" w:rsidP="002F3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мартфон с последней версией 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OS</w:t>
            </w:r>
            <w:r w:rsidRPr="009E269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6D6DC528" w14:textId="77777777" w:rsidR="002F304F" w:rsidRDefault="002F304F" w:rsidP="002F3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14:paraId="27317C8E" w14:textId="4DC7ED44" w:rsidR="002F304F" w:rsidRDefault="002F304F" w:rsidP="002F30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ф</w:t>
            </w:r>
            <w:r w:rsidRPr="00F276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кциональное</w:t>
            </w:r>
          </w:p>
        </w:tc>
        <w:tc>
          <w:tcPr>
            <w:tcW w:w="1486" w:type="dxa"/>
          </w:tcPr>
          <w:p w14:paraId="3426E48F" w14:textId="0406EFEB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е требования</w:t>
            </w:r>
          </w:p>
        </w:tc>
        <w:tc>
          <w:tcPr>
            <w:tcW w:w="1018" w:type="dxa"/>
          </w:tcPr>
          <w:p w14:paraId="0FFECC73" w14:textId="33961397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</w:tcPr>
          <w:p w14:paraId="35BD4E14" w14:textId="1F7A502A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0E89B93" w14:textId="787CE137" w:rsidR="002F304F" w:rsidRDefault="002F304F" w:rsidP="002F304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2DF36B2B" w14:textId="40C7D2D3" w:rsidR="0050056E" w:rsidRDefault="0050056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8AC114" w14:textId="77777777" w:rsidR="005146EB" w:rsidRPr="009E269B" w:rsidRDefault="005146EB" w:rsidP="009E269B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bookmarkStart w:id="0" w:name="_GoBack"/>
      <w:bookmarkEnd w:id="0"/>
    </w:p>
    <w:sectPr w:rsidR="005146EB" w:rsidRPr="009E269B">
      <w:pgSz w:w="11909" w:h="16834"/>
      <w:pgMar w:top="1440" w:right="1440" w:bottom="137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A0A"/>
    <w:multiLevelType w:val="multilevel"/>
    <w:tmpl w:val="347858D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E261DA"/>
    <w:multiLevelType w:val="multilevel"/>
    <w:tmpl w:val="45040E08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CE09AF"/>
    <w:multiLevelType w:val="multilevel"/>
    <w:tmpl w:val="5CD83C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357835"/>
    <w:multiLevelType w:val="multilevel"/>
    <w:tmpl w:val="C39E16AA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1D25C7"/>
    <w:multiLevelType w:val="multilevel"/>
    <w:tmpl w:val="EDB4C5E2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EE0AB0"/>
    <w:multiLevelType w:val="hybridMultilevel"/>
    <w:tmpl w:val="820C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1928"/>
    <w:multiLevelType w:val="multilevel"/>
    <w:tmpl w:val="B198848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8A5A5E"/>
    <w:multiLevelType w:val="multilevel"/>
    <w:tmpl w:val="0D4A0FC0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492104"/>
    <w:multiLevelType w:val="multilevel"/>
    <w:tmpl w:val="7D0A87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C64B9D"/>
    <w:multiLevelType w:val="multilevel"/>
    <w:tmpl w:val="27D2E6DE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7A545C"/>
    <w:multiLevelType w:val="multilevel"/>
    <w:tmpl w:val="46825FD0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6355C9"/>
    <w:multiLevelType w:val="hybridMultilevel"/>
    <w:tmpl w:val="B5DC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66E6"/>
    <w:multiLevelType w:val="multilevel"/>
    <w:tmpl w:val="B3BA53C6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5558E0"/>
    <w:multiLevelType w:val="multilevel"/>
    <w:tmpl w:val="899ED71A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836E78"/>
    <w:multiLevelType w:val="hybridMultilevel"/>
    <w:tmpl w:val="79E6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022D"/>
    <w:multiLevelType w:val="hybridMultilevel"/>
    <w:tmpl w:val="6F8A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E3406"/>
    <w:multiLevelType w:val="multilevel"/>
    <w:tmpl w:val="1F4AD2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C33C55"/>
    <w:multiLevelType w:val="multilevel"/>
    <w:tmpl w:val="8564F6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094124"/>
    <w:multiLevelType w:val="hybridMultilevel"/>
    <w:tmpl w:val="8F4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00914"/>
    <w:multiLevelType w:val="multilevel"/>
    <w:tmpl w:val="D0A261FA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2B159D"/>
    <w:multiLevelType w:val="multilevel"/>
    <w:tmpl w:val="8BF4AD5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6D3C67"/>
    <w:multiLevelType w:val="multilevel"/>
    <w:tmpl w:val="165656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5E7312"/>
    <w:multiLevelType w:val="multilevel"/>
    <w:tmpl w:val="7E62DB8E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5A4063"/>
    <w:multiLevelType w:val="multilevel"/>
    <w:tmpl w:val="930A4CC8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4F35C03"/>
    <w:multiLevelType w:val="multilevel"/>
    <w:tmpl w:val="477003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05D8D"/>
    <w:multiLevelType w:val="multilevel"/>
    <w:tmpl w:val="8A240462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C03DB3"/>
    <w:multiLevelType w:val="multilevel"/>
    <w:tmpl w:val="6B4E2260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E26625"/>
    <w:multiLevelType w:val="multilevel"/>
    <w:tmpl w:val="E4D8D7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B83208"/>
    <w:multiLevelType w:val="multilevel"/>
    <w:tmpl w:val="4D58A3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3A5171C"/>
    <w:multiLevelType w:val="multilevel"/>
    <w:tmpl w:val="6C44D2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2E7269"/>
    <w:multiLevelType w:val="hybridMultilevel"/>
    <w:tmpl w:val="F108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34B6F"/>
    <w:multiLevelType w:val="multilevel"/>
    <w:tmpl w:val="6E0C5E5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635511"/>
    <w:multiLevelType w:val="multilevel"/>
    <w:tmpl w:val="8A4629B4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D52733"/>
    <w:multiLevelType w:val="multilevel"/>
    <w:tmpl w:val="EEE8E0D0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275F87"/>
    <w:multiLevelType w:val="multilevel"/>
    <w:tmpl w:val="1D00F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74A5E11"/>
    <w:multiLevelType w:val="multilevel"/>
    <w:tmpl w:val="D53A8EBA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DC6F5F"/>
    <w:multiLevelType w:val="multilevel"/>
    <w:tmpl w:val="E0E679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CB74B8"/>
    <w:multiLevelType w:val="multilevel"/>
    <w:tmpl w:val="2E9C9A7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2881C98"/>
    <w:multiLevelType w:val="multilevel"/>
    <w:tmpl w:val="5420BC7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A71D0D"/>
    <w:multiLevelType w:val="multilevel"/>
    <w:tmpl w:val="70A49BC8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6A9046C"/>
    <w:multiLevelType w:val="multilevel"/>
    <w:tmpl w:val="C00ABF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1C114B"/>
    <w:multiLevelType w:val="multilevel"/>
    <w:tmpl w:val="2606029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9F87609"/>
    <w:multiLevelType w:val="hybridMultilevel"/>
    <w:tmpl w:val="B5DC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1E08"/>
    <w:multiLevelType w:val="hybridMultilevel"/>
    <w:tmpl w:val="7DC2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A524B"/>
    <w:multiLevelType w:val="multilevel"/>
    <w:tmpl w:val="8BF4AD5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7"/>
  </w:num>
  <w:num w:numId="3">
    <w:abstractNumId w:val="28"/>
  </w:num>
  <w:num w:numId="4">
    <w:abstractNumId w:val="35"/>
  </w:num>
  <w:num w:numId="5">
    <w:abstractNumId w:val="4"/>
  </w:num>
  <w:num w:numId="6">
    <w:abstractNumId w:val="3"/>
  </w:num>
  <w:num w:numId="7">
    <w:abstractNumId w:val="36"/>
  </w:num>
  <w:num w:numId="8">
    <w:abstractNumId w:val="13"/>
  </w:num>
  <w:num w:numId="9">
    <w:abstractNumId w:val="31"/>
  </w:num>
  <w:num w:numId="10">
    <w:abstractNumId w:val="39"/>
  </w:num>
  <w:num w:numId="11">
    <w:abstractNumId w:val="34"/>
  </w:num>
  <w:num w:numId="12">
    <w:abstractNumId w:val="27"/>
  </w:num>
  <w:num w:numId="13">
    <w:abstractNumId w:val="29"/>
  </w:num>
  <w:num w:numId="14">
    <w:abstractNumId w:val="37"/>
  </w:num>
  <w:num w:numId="15">
    <w:abstractNumId w:val="25"/>
  </w:num>
  <w:num w:numId="16">
    <w:abstractNumId w:val="22"/>
  </w:num>
  <w:num w:numId="17">
    <w:abstractNumId w:val="21"/>
  </w:num>
  <w:num w:numId="18">
    <w:abstractNumId w:val="26"/>
  </w:num>
  <w:num w:numId="19">
    <w:abstractNumId w:val="10"/>
  </w:num>
  <w:num w:numId="20">
    <w:abstractNumId w:val="1"/>
  </w:num>
  <w:num w:numId="21">
    <w:abstractNumId w:val="23"/>
  </w:num>
  <w:num w:numId="22">
    <w:abstractNumId w:val="41"/>
  </w:num>
  <w:num w:numId="23">
    <w:abstractNumId w:val="38"/>
  </w:num>
  <w:num w:numId="24">
    <w:abstractNumId w:val="6"/>
  </w:num>
  <w:num w:numId="25">
    <w:abstractNumId w:val="2"/>
  </w:num>
  <w:num w:numId="26">
    <w:abstractNumId w:val="24"/>
  </w:num>
  <w:num w:numId="27">
    <w:abstractNumId w:val="44"/>
  </w:num>
  <w:num w:numId="28">
    <w:abstractNumId w:val="0"/>
  </w:num>
  <w:num w:numId="29">
    <w:abstractNumId w:val="17"/>
  </w:num>
  <w:num w:numId="30">
    <w:abstractNumId w:val="33"/>
  </w:num>
  <w:num w:numId="31">
    <w:abstractNumId w:val="9"/>
  </w:num>
  <w:num w:numId="32">
    <w:abstractNumId w:val="19"/>
  </w:num>
  <w:num w:numId="33">
    <w:abstractNumId w:val="12"/>
  </w:num>
  <w:num w:numId="34">
    <w:abstractNumId w:val="8"/>
  </w:num>
  <w:num w:numId="35">
    <w:abstractNumId w:val="32"/>
  </w:num>
  <w:num w:numId="36">
    <w:abstractNumId w:val="16"/>
  </w:num>
  <w:num w:numId="37">
    <w:abstractNumId w:val="5"/>
  </w:num>
  <w:num w:numId="38">
    <w:abstractNumId w:val="18"/>
  </w:num>
  <w:num w:numId="39">
    <w:abstractNumId w:val="14"/>
  </w:num>
  <w:num w:numId="40">
    <w:abstractNumId w:val="15"/>
  </w:num>
  <w:num w:numId="41">
    <w:abstractNumId w:val="43"/>
  </w:num>
  <w:num w:numId="42">
    <w:abstractNumId w:val="11"/>
  </w:num>
  <w:num w:numId="43">
    <w:abstractNumId w:val="20"/>
  </w:num>
  <w:num w:numId="44">
    <w:abstractNumId w:val="3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6E"/>
    <w:rsid w:val="00011880"/>
    <w:rsid w:val="0008645F"/>
    <w:rsid w:val="0014367D"/>
    <w:rsid w:val="00157028"/>
    <w:rsid w:val="00161F56"/>
    <w:rsid w:val="001B51C4"/>
    <w:rsid w:val="00286AEF"/>
    <w:rsid w:val="002F304F"/>
    <w:rsid w:val="002F7FAA"/>
    <w:rsid w:val="0050056E"/>
    <w:rsid w:val="005146EB"/>
    <w:rsid w:val="005B1390"/>
    <w:rsid w:val="0061726D"/>
    <w:rsid w:val="006A4458"/>
    <w:rsid w:val="006F614D"/>
    <w:rsid w:val="008B4C24"/>
    <w:rsid w:val="009E269B"/>
    <w:rsid w:val="009F7582"/>
    <w:rsid w:val="00A34BBC"/>
    <w:rsid w:val="00AF31C5"/>
    <w:rsid w:val="00E246EE"/>
    <w:rsid w:val="00E5718E"/>
    <w:rsid w:val="00F214C6"/>
    <w:rsid w:val="00F276BE"/>
    <w:rsid w:val="00FC7CB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03A0"/>
  <w15:docId w15:val="{723BFB78-ECC7-43B2-A669-34B13FA4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57028"/>
    <w:pPr>
      <w:ind w:left="720"/>
      <w:contextualSpacing/>
    </w:pPr>
  </w:style>
  <w:style w:type="paragraph" w:styleId="a6">
    <w:name w:val="No Spacing"/>
    <w:uiPriority w:val="1"/>
    <w:qFormat/>
    <w:rsid w:val="009E269B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table" w:styleId="a7">
    <w:name w:val="Table Grid"/>
    <w:basedOn w:val="a1"/>
    <w:uiPriority w:val="39"/>
    <w:rsid w:val="00FC7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9695-2D69-410A-A9EA-33C6F89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Elena Elena</cp:lastModifiedBy>
  <cp:revision>2</cp:revision>
  <dcterms:created xsi:type="dcterms:W3CDTF">2020-04-05T19:24:00Z</dcterms:created>
  <dcterms:modified xsi:type="dcterms:W3CDTF">2020-04-05T19:24:00Z</dcterms:modified>
</cp:coreProperties>
</file>